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5B" w:rsidRPr="00B54C3F" w:rsidRDefault="0095355B" w:rsidP="00D629FA">
      <w:pPr>
        <w:rPr>
          <w:b/>
        </w:rPr>
      </w:pPr>
      <w:r w:rsidRPr="00B54C3F">
        <w:rPr>
          <w:b/>
          <w:sz w:val="32"/>
          <w:szCs w:val="32"/>
        </w:rPr>
        <w:t xml:space="preserve"> </w:t>
      </w:r>
    </w:p>
    <w:p w:rsidR="00463A28" w:rsidRPr="00B54C3F" w:rsidRDefault="00463A28" w:rsidP="00463A28">
      <w:pPr>
        <w:rPr>
          <w:b/>
          <w:sz w:val="16"/>
          <w:szCs w:val="16"/>
        </w:rPr>
      </w:pPr>
    </w:p>
    <w:p w:rsidR="00793CAA" w:rsidRPr="00B54C3F" w:rsidRDefault="00793CAA" w:rsidP="00793CAA">
      <w:pPr>
        <w:jc w:val="center"/>
        <w:rPr>
          <w:b/>
          <w:i/>
          <w:iCs/>
          <w:sz w:val="32"/>
          <w:szCs w:val="32"/>
          <w:lang w:val="en-US"/>
        </w:rPr>
      </w:pPr>
      <w:r w:rsidRPr="00B54C3F">
        <w:rPr>
          <w:b/>
          <w:sz w:val="32"/>
          <w:szCs w:val="32"/>
        </w:rPr>
        <w:t>201</w:t>
      </w:r>
      <w:r w:rsidR="003574DC" w:rsidRPr="00B54C3F">
        <w:rPr>
          <w:b/>
          <w:sz w:val="32"/>
          <w:szCs w:val="32"/>
        </w:rPr>
        <w:t>8</w:t>
      </w:r>
      <w:r w:rsidRPr="00B54C3F">
        <w:rPr>
          <w:b/>
          <w:sz w:val="32"/>
          <w:szCs w:val="32"/>
        </w:rPr>
        <w:t>-201</w:t>
      </w:r>
      <w:r w:rsidR="003574DC" w:rsidRPr="00B54C3F">
        <w:rPr>
          <w:b/>
          <w:sz w:val="32"/>
          <w:szCs w:val="32"/>
        </w:rPr>
        <w:t>9</w:t>
      </w:r>
      <w:r w:rsidRPr="00B54C3F">
        <w:rPr>
          <w:b/>
          <w:sz w:val="32"/>
          <w:szCs w:val="32"/>
        </w:rPr>
        <w:t xml:space="preserve"> YEAR SPRING</w:t>
      </w:r>
      <w:r w:rsidRPr="00B54C3F">
        <w:rPr>
          <w:b/>
          <w:i/>
          <w:iCs/>
          <w:sz w:val="32"/>
          <w:szCs w:val="32"/>
          <w:lang w:val="en-US"/>
        </w:rPr>
        <w:t xml:space="preserve"> SEMESTER </w:t>
      </w:r>
    </w:p>
    <w:p w:rsidR="00793CAA" w:rsidRPr="00B54C3F" w:rsidRDefault="00793CAA" w:rsidP="00793CAA">
      <w:pPr>
        <w:jc w:val="center"/>
        <w:rPr>
          <w:sz w:val="32"/>
          <w:szCs w:val="32"/>
        </w:rPr>
      </w:pPr>
      <w:r w:rsidRPr="00B54C3F">
        <w:rPr>
          <w:b/>
          <w:bCs/>
          <w:i/>
          <w:iCs/>
          <w:sz w:val="32"/>
          <w:szCs w:val="32"/>
          <w:lang w:val="en-US"/>
        </w:rPr>
        <w:t>DEPARTMENT</w:t>
      </w:r>
      <w:r w:rsidRPr="00B54C3F">
        <w:rPr>
          <w:b/>
          <w:sz w:val="32"/>
          <w:szCs w:val="32"/>
        </w:rPr>
        <w:t xml:space="preserve"> OF MARITIME BUSINESS ADMINISTRATION</w:t>
      </w:r>
    </w:p>
    <w:p w:rsidR="00793CAA" w:rsidRPr="00B54C3F" w:rsidRDefault="000463EF" w:rsidP="0008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</w:t>
      </w:r>
      <w:r w:rsidR="00793CAA" w:rsidRPr="00B54C3F">
        <w:rPr>
          <w:b/>
          <w:sz w:val="32"/>
          <w:szCs w:val="32"/>
        </w:rPr>
        <w:t xml:space="preserve"> SCHEDULE</w:t>
      </w:r>
      <w:r w:rsidR="0008055B" w:rsidRPr="00B54C3F">
        <w:rPr>
          <w:b/>
          <w:sz w:val="32"/>
          <w:szCs w:val="32"/>
        </w:rPr>
        <w:t xml:space="preserve"> </w:t>
      </w:r>
      <w:r w:rsidR="00793CAA" w:rsidRPr="00B54C3F">
        <w:rPr>
          <w:b/>
          <w:sz w:val="40"/>
          <w:szCs w:val="40"/>
        </w:rPr>
        <w:t>EVENING EDUCATION</w:t>
      </w:r>
    </w:p>
    <w:tbl>
      <w:tblPr>
        <w:tblpPr w:leftFromText="141" w:rightFromText="141" w:vertAnchor="text" w:horzAnchor="margin" w:tblpY="140"/>
        <w:tblW w:w="15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1631"/>
        <w:gridCol w:w="12331"/>
      </w:tblGrid>
      <w:tr w:rsidR="00B54C3F" w:rsidRPr="00B54C3F" w:rsidTr="00F31CF1">
        <w:trPr>
          <w:trHeight w:val="69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2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0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1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DATE</w:t>
            </w: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IV</w:t>
            </w:r>
          </w:p>
        </w:tc>
      </w:tr>
      <w:tr w:rsidR="00B54C3F" w:rsidRPr="00B54C3F" w:rsidTr="003574DC">
        <w:trPr>
          <w:cantSplit/>
          <w:trHeight w:val="62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357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0463EF" w:rsidP="003671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NE</w:t>
            </w: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BA2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54C3F" w:rsidRPr="00B54C3F" w:rsidTr="001F2461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MBA 4030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STRATEGIC MANAGEMENT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4C3F">
              <w:rPr>
                <w:b/>
                <w:sz w:val="24"/>
                <w:szCs w:val="24"/>
              </w:rPr>
              <w:t>As</w:t>
            </w:r>
            <w:r w:rsidR="00360171" w:rsidRPr="00B54C3F">
              <w:rPr>
                <w:b/>
                <w:sz w:val="24"/>
                <w:szCs w:val="24"/>
              </w:rPr>
              <w:t>soc.</w:t>
            </w:r>
            <w:r w:rsidRPr="00B54C3F">
              <w:rPr>
                <w:b/>
                <w:sz w:val="24"/>
                <w:szCs w:val="24"/>
              </w:rPr>
              <w:t>Prof.Dr</w:t>
            </w:r>
            <w:proofErr w:type="gramEnd"/>
            <w:r w:rsidRPr="00B54C3F">
              <w:rPr>
                <w:b/>
                <w:sz w:val="24"/>
                <w:szCs w:val="24"/>
              </w:rPr>
              <w:t>.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Ç.KARATAŞ ÇETİN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17.30 - 18.30</w:t>
            </w:r>
          </w:p>
          <w:p w:rsidR="003574DC" w:rsidRPr="00B54C3F" w:rsidRDefault="003574DC" w:rsidP="003574D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54C3F">
              <w:rPr>
                <w:b/>
                <w:sz w:val="24"/>
                <w:szCs w:val="24"/>
              </w:rPr>
              <w:t>KITA (14)</w:t>
            </w:r>
          </w:p>
        </w:tc>
      </w:tr>
      <w:tr w:rsidR="00B54C3F" w:rsidRPr="00B54C3F" w:rsidTr="009A0B89">
        <w:trPr>
          <w:cantSplit/>
          <w:trHeight w:val="84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25639" w:rsidRPr="00B54C3F" w:rsidRDefault="00F25639" w:rsidP="00F2563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B54C3F">
              <w:rPr>
                <w:b/>
                <w:sz w:val="24"/>
                <w:szCs w:val="24"/>
              </w:rPr>
              <w:t xml:space="preserve">MBA 4024 </w:t>
            </w:r>
          </w:p>
          <w:p w:rsidR="00F25639" w:rsidRPr="00B54C3F" w:rsidRDefault="00F25639" w:rsidP="00F25639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INNOVATION MANAGEMNT</w:t>
            </w:r>
          </w:p>
          <w:p w:rsidR="00F25639" w:rsidRPr="00B54C3F" w:rsidRDefault="00F25639" w:rsidP="00F256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4C3F">
              <w:rPr>
                <w:b/>
                <w:sz w:val="24"/>
                <w:szCs w:val="24"/>
              </w:rPr>
              <w:t>Lec</w:t>
            </w:r>
            <w:proofErr w:type="spellEnd"/>
            <w:r w:rsidRPr="00B54C3F">
              <w:rPr>
                <w:b/>
                <w:sz w:val="24"/>
                <w:szCs w:val="24"/>
              </w:rPr>
              <w:t>. Volkan ÇETİNKAYA</w:t>
            </w:r>
          </w:p>
          <w:p w:rsidR="00F25639" w:rsidRPr="00B54C3F" w:rsidRDefault="00F25639" w:rsidP="00F25639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17.45-18.45</w:t>
            </w:r>
          </w:p>
          <w:p w:rsidR="00F25639" w:rsidRPr="00B54C3F" w:rsidRDefault="00F25639" w:rsidP="00F25639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KITA (15)</w:t>
            </w:r>
          </w:p>
          <w:bookmarkEnd w:id="0"/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5140A7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MBA 4044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SHIP MANAGEMENT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54C3F">
              <w:rPr>
                <w:b/>
                <w:sz w:val="24"/>
                <w:szCs w:val="24"/>
              </w:rPr>
              <w:t>As</w:t>
            </w:r>
            <w:r w:rsidR="00360171" w:rsidRPr="00B54C3F">
              <w:rPr>
                <w:b/>
                <w:sz w:val="24"/>
                <w:szCs w:val="24"/>
              </w:rPr>
              <w:t>soc</w:t>
            </w:r>
            <w:r w:rsidRPr="00B54C3F">
              <w:rPr>
                <w:b/>
                <w:sz w:val="24"/>
                <w:szCs w:val="24"/>
              </w:rPr>
              <w:t>.Prof.Dr</w:t>
            </w:r>
            <w:proofErr w:type="spellEnd"/>
            <w:proofErr w:type="gramEnd"/>
            <w:r w:rsidRPr="00B54C3F">
              <w:rPr>
                <w:b/>
                <w:sz w:val="24"/>
                <w:szCs w:val="24"/>
              </w:rPr>
              <w:t>. İ.BİLGE  ÇETİN</w:t>
            </w:r>
          </w:p>
          <w:p w:rsidR="003574DC" w:rsidRPr="00B54C3F" w:rsidRDefault="003574DC" w:rsidP="003574D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16.15 – 17.15</w:t>
            </w:r>
          </w:p>
          <w:p w:rsidR="003574DC" w:rsidRPr="00B54C3F" w:rsidRDefault="003574DC" w:rsidP="003574DC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4"/>
                <w:szCs w:val="24"/>
              </w:rPr>
              <w:t>KITA (15)</w:t>
            </w:r>
          </w:p>
        </w:tc>
      </w:tr>
      <w:tr w:rsidR="00B54C3F" w:rsidRPr="00B54C3F" w:rsidTr="002D703C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574DC" w:rsidRPr="00B54C3F" w:rsidRDefault="000463EF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5541E3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F256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3CAA" w:rsidRPr="00B54C3F" w:rsidRDefault="00793CAA" w:rsidP="00793CAA">
      <w:pPr>
        <w:rPr>
          <w:b/>
          <w:sz w:val="16"/>
          <w:szCs w:val="16"/>
        </w:rPr>
      </w:pPr>
    </w:p>
    <w:p w:rsidR="00793CAA" w:rsidRPr="00B54C3F" w:rsidRDefault="00793CAA" w:rsidP="00C41633">
      <w:pPr>
        <w:jc w:val="center"/>
        <w:rPr>
          <w:b/>
          <w:sz w:val="32"/>
          <w:szCs w:val="32"/>
        </w:rPr>
      </w:pPr>
    </w:p>
    <w:p w:rsidR="00D2558D" w:rsidRPr="00B54C3F" w:rsidRDefault="00D2558D" w:rsidP="00C41633">
      <w:pPr>
        <w:jc w:val="center"/>
        <w:rPr>
          <w:b/>
          <w:sz w:val="32"/>
          <w:szCs w:val="32"/>
        </w:rPr>
      </w:pPr>
    </w:p>
    <w:p w:rsidR="00D2558D" w:rsidRPr="00B54C3F" w:rsidRDefault="00D2558D" w:rsidP="00C41633">
      <w:pPr>
        <w:jc w:val="center"/>
        <w:rPr>
          <w:b/>
          <w:sz w:val="32"/>
          <w:szCs w:val="32"/>
        </w:rPr>
      </w:pPr>
    </w:p>
    <w:p w:rsidR="00D2558D" w:rsidRPr="00B54C3F" w:rsidRDefault="00D2558D" w:rsidP="00C41633">
      <w:pPr>
        <w:jc w:val="center"/>
        <w:rPr>
          <w:b/>
          <w:sz w:val="32"/>
          <w:szCs w:val="32"/>
        </w:rPr>
      </w:pPr>
    </w:p>
    <w:p w:rsidR="0095355B" w:rsidRPr="00B54C3F" w:rsidRDefault="0095355B" w:rsidP="00C41633">
      <w:pPr>
        <w:jc w:val="center"/>
        <w:rPr>
          <w:b/>
          <w:i/>
          <w:iCs/>
          <w:sz w:val="32"/>
          <w:szCs w:val="32"/>
          <w:lang w:val="en-US"/>
        </w:rPr>
      </w:pPr>
      <w:r w:rsidRPr="00B54C3F">
        <w:rPr>
          <w:b/>
          <w:sz w:val="32"/>
          <w:szCs w:val="32"/>
        </w:rPr>
        <w:lastRenderedPageBreak/>
        <w:t>201</w:t>
      </w:r>
      <w:r w:rsidR="003574DC" w:rsidRPr="00B54C3F">
        <w:rPr>
          <w:b/>
          <w:sz w:val="32"/>
          <w:szCs w:val="32"/>
        </w:rPr>
        <w:t>8</w:t>
      </w:r>
      <w:r w:rsidRPr="00B54C3F">
        <w:rPr>
          <w:b/>
          <w:sz w:val="32"/>
          <w:szCs w:val="32"/>
        </w:rPr>
        <w:t>-201</w:t>
      </w:r>
      <w:r w:rsidR="003574DC" w:rsidRPr="00B54C3F">
        <w:rPr>
          <w:b/>
          <w:sz w:val="32"/>
          <w:szCs w:val="32"/>
        </w:rPr>
        <w:t>9</w:t>
      </w:r>
      <w:r w:rsidRPr="00B54C3F">
        <w:rPr>
          <w:b/>
          <w:sz w:val="32"/>
          <w:szCs w:val="32"/>
        </w:rPr>
        <w:t xml:space="preserve"> YEAR SPRING</w:t>
      </w:r>
      <w:r w:rsidRPr="00B54C3F">
        <w:rPr>
          <w:b/>
          <w:i/>
          <w:iCs/>
          <w:sz w:val="32"/>
          <w:szCs w:val="32"/>
          <w:lang w:val="en-US"/>
        </w:rPr>
        <w:t xml:space="preserve"> SEMESTER </w:t>
      </w:r>
    </w:p>
    <w:p w:rsidR="0095355B" w:rsidRPr="00B54C3F" w:rsidRDefault="0095355B" w:rsidP="00C41633">
      <w:pPr>
        <w:jc w:val="center"/>
        <w:rPr>
          <w:sz w:val="32"/>
          <w:szCs w:val="32"/>
        </w:rPr>
      </w:pPr>
      <w:r w:rsidRPr="00B54C3F">
        <w:rPr>
          <w:b/>
          <w:bCs/>
          <w:i/>
          <w:iCs/>
          <w:sz w:val="32"/>
          <w:szCs w:val="32"/>
          <w:lang w:val="en-US"/>
        </w:rPr>
        <w:t>DEPARTMENT</w:t>
      </w:r>
      <w:r w:rsidRPr="00B54C3F">
        <w:rPr>
          <w:b/>
          <w:sz w:val="32"/>
          <w:szCs w:val="32"/>
        </w:rPr>
        <w:t xml:space="preserve"> OF MARITIME BUSINESS ADMINISTRATION</w:t>
      </w:r>
    </w:p>
    <w:p w:rsidR="0095355B" w:rsidRPr="00B54C3F" w:rsidRDefault="00A64CB5" w:rsidP="0008055B">
      <w:pPr>
        <w:jc w:val="center"/>
        <w:rPr>
          <w:b/>
          <w:sz w:val="32"/>
          <w:szCs w:val="32"/>
        </w:rPr>
      </w:pPr>
      <w:r w:rsidRPr="00B54C3F">
        <w:rPr>
          <w:b/>
          <w:sz w:val="32"/>
          <w:szCs w:val="32"/>
        </w:rPr>
        <w:t xml:space="preserve">FIRST MIDTERM </w:t>
      </w:r>
      <w:proofErr w:type="gramStart"/>
      <w:r w:rsidR="0095355B" w:rsidRPr="00B54C3F">
        <w:rPr>
          <w:b/>
          <w:sz w:val="32"/>
          <w:szCs w:val="32"/>
        </w:rPr>
        <w:t>SCHEDULE</w:t>
      </w:r>
      <w:r w:rsidR="0008055B" w:rsidRPr="00B54C3F">
        <w:rPr>
          <w:b/>
          <w:sz w:val="32"/>
          <w:szCs w:val="32"/>
        </w:rPr>
        <w:t xml:space="preserve">  </w:t>
      </w:r>
      <w:r w:rsidR="0095355B" w:rsidRPr="00B54C3F">
        <w:rPr>
          <w:b/>
          <w:sz w:val="40"/>
          <w:szCs w:val="40"/>
        </w:rPr>
        <w:t>EVENING</w:t>
      </w:r>
      <w:proofErr w:type="gramEnd"/>
      <w:r w:rsidR="0095355B" w:rsidRPr="00B54C3F">
        <w:rPr>
          <w:b/>
          <w:sz w:val="40"/>
          <w:szCs w:val="40"/>
        </w:rPr>
        <w:t xml:space="preserve"> EDUCATION</w:t>
      </w:r>
    </w:p>
    <w:tbl>
      <w:tblPr>
        <w:tblpPr w:leftFromText="141" w:rightFromText="141" w:vertAnchor="text" w:horzAnchor="margin" w:tblpY="140"/>
        <w:tblW w:w="15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1631"/>
        <w:gridCol w:w="12331"/>
      </w:tblGrid>
      <w:tr w:rsidR="00B54C3F" w:rsidRPr="00B54C3F" w:rsidTr="00D934B1">
        <w:trPr>
          <w:trHeight w:val="69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2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0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1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DATE</w:t>
            </w: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IV</w:t>
            </w:r>
          </w:p>
        </w:tc>
      </w:tr>
      <w:tr w:rsidR="00B54C3F" w:rsidRPr="00B54C3F" w:rsidTr="00FD0ECC">
        <w:trPr>
          <w:cantSplit/>
          <w:trHeight w:val="104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0463EF" w:rsidP="000463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40"/>
                <w:szCs w:val="40"/>
              </w:rPr>
            </w:pPr>
            <w:r w:rsidRPr="00B54C3F">
              <w:rPr>
                <w:b/>
                <w:sz w:val="40"/>
                <w:szCs w:val="40"/>
              </w:rPr>
              <w:t>APRIL</w:t>
            </w:r>
          </w:p>
          <w:p w:rsidR="003574DC" w:rsidRPr="00B54C3F" w:rsidRDefault="003574DC" w:rsidP="00511B3D">
            <w:pPr>
              <w:rPr>
                <w:b/>
                <w:sz w:val="28"/>
                <w:szCs w:val="28"/>
                <w:lang w:val="en-GB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9C71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121DF8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51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4A492D">
        <w:trPr>
          <w:cantSplit/>
          <w:trHeight w:val="84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0463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pStyle w:val="Balk8"/>
              <w:rPr>
                <w:szCs w:val="28"/>
                <w:lang w:val="tr-TR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 xml:space="preserve">WED 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MBA 4018</w:t>
            </w:r>
          </w:p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 xml:space="preserve">SMALL BUSINESS MANAGEMENT </w:t>
            </w:r>
          </w:p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4C3F">
              <w:rPr>
                <w:b/>
                <w:sz w:val="22"/>
                <w:szCs w:val="22"/>
              </w:rPr>
              <w:t>Asst.Prof.Dr</w:t>
            </w:r>
            <w:proofErr w:type="gramEnd"/>
            <w:r w:rsidRPr="00B54C3F">
              <w:rPr>
                <w:b/>
                <w:sz w:val="22"/>
                <w:szCs w:val="22"/>
              </w:rPr>
              <w:t>.  H.İ.H. KESİKTAŞ</w:t>
            </w:r>
          </w:p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17.15-18.15</w:t>
            </w:r>
          </w:p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KITA (</w:t>
            </w:r>
            <w:r w:rsidR="004F6136" w:rsidRPr="00B54C3F">
              <w:rPr>
                <w:b/>
                <w:sz w:val="22"/>
                <w:szCs w:val="22"/>
              </w:rPr>
              <w:t>13</w:t>
            </w:r>
            <w:r w:rsidRPr="00B54C3F">
              <w:rPr>
                <w:b/>
                <w:sz w:val="22"/>
                <w:szCs w:val="22"/>
              </w:rPr>
              <w:t>)</w:t>
            </w:r>
          </w:p>
          <w:p w:rsidR="003574DC" w:rsidRPr="00B54C3F" w:rsidRDefault="003574DC" w:rsidP="006552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A708C2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0463EF" w:rsidP="0051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F6136" w:rsidRPr="00B54C3F" w:rsidRDefault="004F6136" w:rsidP="004F6136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MBA 4020</w:t>
            </w:r>
          </w:p>
          <w:p w:rsidR="004F6136" w:rsidRPr="00B54C3F" w:rsidRDefault="004F6136" w:rsidP="004F6136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INTERNATIONAL MARKETING</w:t>
            </w:r>
          </w:p>
          <w:p w:rsidR="004F6136" w:rsidRPr="00B54C3F" w:rsidRDefault="004F6136" w:rsidP="004F613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4C3F">
              <w:rPr>
                <w:b/>
                <w:sz w:val="22"/>
                <w:szCs w:val="22"/>
              </w:rPr>
              <w:t>Asst.Prof.Dr</w:t>
            </w:r>
            <w:proofErr w:type="gramEnd"/>
            <w:r w:rsidRPr="00B54C3F">
              <w:rPr>
                <w:b/>
                <w:sz w:val="22"/>
                <w:szCs w:val="22"/>
              </w:rPr>
              <w:t>.C.YILDIRIM</w:t>
            </w:r>
          </w:p>
          <w:p w:rsidR="004F6136" w:rsidRPr="00B54C3F" w:rsidRDefault="004F6136" w:rsidP="004F6136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15.30-16.30</w:t>
            </w:r>
          </w:p>
          <w:p w:rsidR="004F6136" w:rsidRPr="00B54C3F" w:rsidRDefault="004F6136" w:rsidP="004F6136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KITA (12)</w:t>
            </w:r>
          </w:p>
          <w:p w:rsidR="003574DC" w:rsidRPr="00B54C3F" w:rsidRDefault="003574DC" w:rsidP="00357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8C1EA5">
        <w:trPr>
          <w:cantSplit/>
          <w:trHeight w:val="1852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574DC" w:rsidRPr="00B54C3F" w:rsidRDefault="000463EF" w:rsidP="0051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511B3D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6136" w:rsidRPr="00B54C3F" w:rsidRDefault="004F6136" w:rsidP="003574DC">
            <w:pPr>
              <w:jc w:val="center"/>
              <w:rPr>
                <w:b/>
                <w:sz w:val="22"/>
                <w:szCs w:val="22"/>
              </w:rPr>
            </w:pPr>
          </w:p>
          <w:p w:rsidR="003574DC" w:rsidRPr="00B54C3F" w:rsidRDefault="003574DC" w:rsidP="00511B3D">
            <w:pPr>
              <w:jc w:val="center"/>
              <w:rPr>
                <w:b/>
                <w:sz w:val="22"/>
                <w:szCs w:val="22"/>
              </w:rPr>
            </w:pPr>
          </w:p>
          <w:p w:rsidR="00D5532F" w:rsidRPr="00B54C3F" w:rsidRDefault="00D5532F" w:rsidP="00D5532F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MBA 4034</w:t>
            </w:r>
          </w:p>
          <w:p w:rsidR="00D5532F" w:rsidRPr="00B54C3F" w:rsidRDefault="00D5532F" w:rsidP="00D5532F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DİPLOMA PROJECT</w:t>
            </w:r>
          </w:p>
          <w:p w:rsidR="00D5532F" w:rsidRPr="00B54C3F" w:rsidRDefault="00D5532F" w:rsidP="00D5532F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09.00 – 17.00</w:t>
            </w:r>
          </w:p>
          <w:p w:rsidR="003574DC" w:rsidRPr="00B54C3F" w:rsidRDefault="003574DC" w:rsidP="00511B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55B" w:rsidRPr="00B54C3F" w:rsidRDefault="0095355B">
      <w:pPr>
        <w:rPr>
          <w:b/>
          <w:sz w:val="16"/>
          <w:szCs w:val="16"/>
        </w:rPr>
      </w:pPr>
    </w:p>
    <w:sectPr w:rsidR="0095355B" w:rsidRPr="00B54C3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69D7"/>
    <w:rsid w:val="00026897"/>
    <w:rsid w:val="00030666"/>
    <w:rsid w:val="000463EF"/>
    <w:rsid w:val="0006103C"/>
    <w:rsid w:val="00063CBC"/>
    <w:rsid w:val="000720BB"/>
    <w:rsid w:val="000770B8"/>
    <w:rsid w:val="0008055B"/>
    <w:rsid w:val="0008237F"/>
    <w:rsid w:val="00090144"/>
    <w:rsid w:val="000945CB"/>
    <w:rsid w:val="000A6684"/>
    <w:rsid w:val="000C1238"/>
    <w:rsid w:val="000D647E"/>
    <w:rsid w:val="000E70F5"/>
    <w:rsid w:val="00122F91"/>
    <w:rsid w:val="00126CC3"/>
    <w:rsid w:val="00140046"/>
    <w:rsid w:val="0014400D"/>
    <w:rsid w:val="00171F05"/>
    <w:rsid w:val="00173408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1A30"/>
    <w:rsid w:val="00204D67"/>
    <w:rsid w:val="0021595B"/>
    <w:rsid w:val="00241A96"/>
    <w:rsid w:val="00241CC0"/>
    <w:rsid w:val="002446B7"/>
    <w:rsid w:val="00245DB1"/>
    <w:rsid w:val="00252D93"/>
    <w:rsid w:val="00280482"/>
    <w:rsid w:val="00283A7F"/>
    <w:rsid w:val="0029036F"/>
    <w:rsid w:val="002B2C23"/>
    <w:rsid w:val="002B4971"/>
    <w:rsid w:val="002C54BC"/>
    <w:rsid w:val="002E7B1C"/>
    <w:rsid w:val="002E7CCC"/>
    <w:rsid w:val="00300017"/>
    <w:rsid w:val="0031471B"/>
    <w:rsid w:val="00326A42"/>
    <w:rsid w:val="00351206"/>
    <w:rsid w:val="00351422"/>
    <w:rsid w:val="003574DC"/>
    <w:rsid w:val="00360171"/>
    <w:rsid w:val="00361427"/>
    <w:rsid w:val="00361DA8"/>
    <w:rsid w:val="003671A4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6177"/>
    <w:rsid w:val="003B61AF"/>
    <w:rsid w:val="003D0D71"/>
    <w:rsid w:val="003D3D8E"/>
    <w:rsid w:val="00400F87"/>
    <w:rsid w:val="004038EF"/>
    <w:rsid w:val="0041155A"/>
    <w:rsid w:val="004142E0"/>
    <w:rsid w:val="004173C9"/>
    <w:rsid w:val="0045457C"/>
    <w:rsid w:val="00460E12"/>
    <w:rsid w:val="00463A28"/>
    <w:rsid w:val="00464072"/>
    <w:rsid w:val="00481228"/>
    <w:rsid w:val="00485750"/>
    <w:rsid w:val="004A1E61"/>
    <w:rsid w:val="004D24EA"/>
    <w:rsid w:val="004D46BA"/>
    <w:rsid w:val="004E18B3"/>
    <w:rsid w:val="004F6136"/>
    <w:rsid w:val="00503DF5"/>
    <w:rsid w:val="0050456D"/>
    <w:rsid w:val="005065D5"/>
    <w:rsid w:val="00510B6F"/>
    <w:rsid w:val="00511B3D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C3CC4"/>
    <w:rsid w:val="005E1FDA"/>
    <w:rsid w:val="005E4160"/>
    <w:rsid w:val="005E77AE"/>
    <w:rsid w:val="005F3B55"/>
    <w:rsid w:val="005F58FC"/>
    <w:rsid w:val="005F651C"/>
    <w:rsid w:val="005F70A6"/>
    <w:rsid w:val="00605854"/>
    <w:rsid w:val="00614598"/>
    <w:rsid w:val="00622B0F"/>
    <w:rsid w:val="00625555"/>
    <w:rsid w:val="00647B82"/>
    <w:rsid w:val="00655284"/>
    <w:rsid w:val="00680033"/>
    <w:rsid w:val="006B1CC7"/>
    <w:rsid w:val="006B40CC"/>
    <w:rsid w:val="006C35DD"/>
    <w:rsid w:val="006E0894"/>
    <w:rsid w:val="006E4D75"/>
    <w:rsid w:val="006F0978"/>
    <w:rsid w:val="006F1F64"/>
    <w:rsid w:val="006F3559"/>
    <w:rsid w:val="006F4267"/>
    <w:rsid w:val="00713D77"/>
    <w:rsid w:val="00714118"/>
    <w:rsid w:val="0076372E"/>
    <w:rsid w:val="00763753"/>
    <w:rsid w:val="00772975"/>
    <w:rsid w:val="0077606C"/>
    <w:rsid w:val="00793CAA"/>
    <w:rsid w:val="007A13E3"/>
    <w:rsid w:val="007A2518"/>
    <w:rsid w:val="007B6888"/>
    <w:rsid w:val="007D0553"/>
    <w:rsid w:val="007F2C9D"/>
    <w:rsid w:val="007F629C"/>
    <w:rsid w:val="00804E0C"/>
    <w:rsid w:val="00826DA1"/>
    <w:rsid w:val="008316EA"/>
    <w:rsid w:val="00842290"/>
    <w:rsid w:val="00845AF5"/>
    <w:rsid w:val="00875787"/>
    <w:rsid w:val="008769C9"/>
    <w:rsid w:val="00896CF2"/>
    <w:rsid w:val="008A3DDF"/>
    <w:rsid w:val="008A491F"/>
    <w:rsid w:val="008A4AED"/>
    <w:rsid w:val="008A7FFD"/>
    <w:rsid w:val="008B399B"/>
    <w:rsid w:val="008B508A"/>
    <w:rsid w:val="008C291F"/>
    <w:rsid w:val="008D7102"/>
    <w:rsid w:val="008E4163"/>
    <w:rsid w:val="008E41D4"/>
    <w:rsid w:val="008F2D58"/>
    <w:rsid w:val="00912DCC"/>
    <w:rsid w:val="00917DCE"/>
    <w:rsid w:val="009266D3"/>
    <w:rsid w:val="00943253"/>
    <w:rsid w:val="00952492"/>
    <w:rsid w:val="0095355B"/>
    <w:rsid w:val="0096364B"/>
    <w:rsid w:val="00964C40"/>
    <w:rsid w:val="00970252"/>
    <w:rsid w:val="00983E6B"/>
    <w:rsid w:val="00990292"/>
    <w:rsid w:val="00993D99"/>
    <w:rsid w:val="009A2B46"/>
    <w:rsid w:val="009A3EE2"/>
    <w:rsid w:val="009B13C6"/>
    <w:rsid w:val="009B2A4C"/>
    <w:rsid w:val="009B3322"/>
    <w:rsid w:val="009C7110"/>
    <w:rsid w:val="009F157C"/>
    <w:rsid w:val="00A127D0"/>
    <w:rsid w:val="00A307DE"/>
    <w:rsid w:val="00A403A9"/>
    <w:rsid w:val="00A44EF7"/>
    <w:rsid w:val="00A55F7A"/>
    <w:rsid w:val="00A61582"/>
    <w:rsid w:val="00A631A5"/>
    <w:rsid w:val="00A64CB5"/>
    <w:rsid w:val="00A6769B"/>
    <w:rsid w:val="00AA3C74"/>
    <w:rsid w:val="00AA4D6D"/>
    <w:rsid w:val="00AB0087"/>
    <w:rsid w:val="00AB4877"/>
    <w:rsid w:val="00AC2A3C"/>
    <w:rsid w:val="00AD18D2"/>
    <w:rsid w:val="00AD271A"/>
    <w:rsid w:val="00AE0D36"/>
    <w:rsid w:val="00AF3A63"/>
    <w:rsid w:val="00B1657D"/>
    <w:rsid w:val="00B24F66"/>
    <w:rsid w:val="00B41E35"/>
    <w:rsid w:val="00B477D9"/>
    <w:rsid w:val="00B54C3F"/>
    <w:rsid w:val="00B56F0D"/>
    <w:rsid w:val="00B6025B"/>
    <w:rsid w:val="00B627A2"/>
    <w:rsid w:val="00B66420"/>
    <w:rsid w:val="00B752E8"/>
    <w:rsid w:val="00B75E04"/>
    <w:rsid w:val="00B8182F"/>
    <w:rsid w:val="00B84867"/>
    <w:rsid w:val="00B85095"/>
    <w:rsid w:val="00B93968"/>
    <w:rsid w:val="00BA2000"/>
    <w:rsid w:val="00BA63E9"/>
    <w:rsid w:val="00BB1C5D"/>
    <w:rsid w:val="00BC0EF0"/>
    <w:rsid w:val="00BE400F"/>
    <w:rsid w:val="00BF098C"/>
    <w:rsid w:val="00C0089F"/>
    <w:rsid w:val="00C07138"/>
    <w:rsid w:val="00C1176C"/>
    <w:rsid w:val="00C166F2"/>
    <w:rsid w:val="00C31ED7"/>
    <w:rsid w:val="00C41633"/>
    <w:rsid w:val="00C4324A"/>
    <w:rsid w:val="00C5448B"/>
    <w:rsid w:val="00C749D5"/>
    <w:rsid w:val="00C84806"/>
    <w:rsid w:val="00C917C7"/>
    <w:rsid w:val="00C96A06"/>
    <w:rsid w:val="00CA2E21"/>
    <w:rsid w:val="00CA529A"/>
    <w:rsid w:val="00CB001D"/>
    <w:rsid w:val="00CB6180"/>
    <w:rsid w:val="00CC2D20"/>
    <w:rsid w:val="00CC64EF"/>
    <w:rsid w:val="00CD5089"/>
    <w:rsid w:val="00D02969"/>
    <w:rsid w:val="00D06C96"/>
    <w:rsid w:val="00D20F63"/>
    <w:rsid w:val="00D2277A"/>
    <w:rsid w:val="00D22F9A"/>
    <w:rsid w:val="00D23675"/>
    <w:rsid w:val="00D2518E"/>
    <w:rsid w:val="00D2558D"/>
    <w:rsid w:val="00D26F75"/>
    <w:rsid w:val="00D31E8D"/>
    <w:rsid w:val="00D44730"/>
    <w:rsid w:val="00D5532F"/>
    <w:rsid w:val="00D629FA"/>
    <w:rsid w:val="00D75800"/>
    <w:rsid w:val="00D8214E"/>
    <w:rsid w:val="00D823D3"/>
    <w:rsid w:val="00D82D9F"/>
    <w:rsid w:val="00D87C2D"/>
    <w:rsid w:val="00D97281"/>
    <w:rsid w:val="00DA0159"/>
    <w:rsid w:val="00DA122E"/>
    <w:rsid w:val="00DA311F"/>
    <w:rsid w:val="00DA32CA"/>
    <w:rsid w:val="00DB635E"/>
    <w:rsid w:val="00DB7D37"/>
    <w:rsid w:val="00DC4E90"/>
    <w:rsid w:val="00DD4042"/>
    <w:rsid w:val="00E024AD"/>
    <w:rsid w:val="00E04453"/>
    <w:rsid w:val="00E2358E"/>
    <w:rsid w:val="00E328B2"/>
    <w:rsid w:val="00E77078"/>
    <w:rsid w:val="00E77EDC"/>
    <w:rsid w:val="00E8049E"/>
    <w:rsid w:val="00E96BEF"/>
    <w:rsid w:val="00EA140C"/>
    <w:rsid w:val="00EB2900"/>
    <w:rsid w:val="00EB3FCA"/>
    <w:rsid w:val="00EC7191"/>
    <w:rsid w:val="00ED4A26"/>
    <w:rsid w:val="00F02AAD"/>
    <w:rsid w:val="00F06FC6"/>
    <w:rsid w:val="00F1191B"/>
    <w:rsid w:val="00F16CC0"/>
    <w:rsid w:val="00F25639"/>
    <w:rsid w:val="00F30155"/>
    <w:rsid w:val="00F359AF"/>
    <w:rsid w:val="00F53003"/>
    <w:rsid w:val="00F604B1"/>
    <w:rsid w:val="00F62813"/>
    <w:rsid w:val="00F62B54"/>
    <w:rsid w:val="00F82959"/>
    <w:rsid w:val="00F833F6"/>
    <w:rsid w:val="00F92EEA"/>
    <w:rsid w:val="00FB0A81"/>
    <w:rsid w:val="00FB1A29"/>
    <w:rsid w:val="00FC064B"/>
    <w:rsid w:val="00FD2B08"/>
    <w:rsid w:val="00FD7D2A"/>
    <w:rsid w:val="00FE0C48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D6A415-3B90-4EB2-8F4C-EA353CF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A817-1A7F-4533-8934-C50A2C3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44</cp:revision>
  <cp:lastPrinted>2019-03-18T07:16:00Z</cp:lastPrinted>
  <dcterms:created xsi:type="dcterms:W3CDTF">2017-03-09T07:37:00Z</dcterms:created>
  <dcterms:modified xsi:type="dcterms:W3CDTF">2019-05-21T15:31:00Z</dcterms:modified>
</cp:coreProperties>
</file>